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2F97" w14:textId="77777777" w:rsidR="00283CD8" w:rsidRDefault="00BF631B" w:rsidP="00BF631B">
      <w:r w:rsidRPr="00BF631B">
        <w:rPr>
          <w:noProof/>
        </w:rPr>
        <w:drawing>
          <wp:anchor distT="0" distB="0" distL="114300" distR="114300" simplePos="0" relativeHeight="251658240" behindDoc="0" locked="0" layoutInCell="1" allowOverlap="1" wp14:anchorId="205BFD0C" wp14:editId="04076C70">
            <wp:simplePos x="723900" y="1581150"/>
            <wp:positionH relativeFrom="margin">
              <wp:align>left</wp:align>
            </wp:positionH>
            <wp:positionV relativeFrom="paragraph">
              <wp:align>top</wp:align>
            </wp:positionV>
            <wp:extent cx="9315450" cy="195262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9"/>
                    <a:stretch/>
                  </pic:blipFill>
                  <pic:spPr bwMode="auto">
                    <a:xfrm>
                      <a:off x="0" y="0"/>
                      <a:ext cx="9315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493">
        <w:br w:type="textWrapping" w:clear="all"/>
      </w:r>
    </w:p>
    <w:tbl>
      <w:tblPr>
        <w:tblStyle w:val="TabloKlavuzu"/>
        <w:tblW w:w="14539" w:type="dxa"/>
        <w:tblInd w:w="-5" w:type="dxa"/>
        <w:tblLook w:val="04A0" w:firstRow="1" w:lastRow="0" w:firstColumn="1" w:lastColumn="0" w:noHBand="0" w:noVBand="1"/>
      </w:tblPr>
      <w:tblGrid>
        <w:gridCol w:w="3356"/>
        <w:gridCol w:w="279"/>
        <w:gridCol w:w="3496"/>
        <w:gridCol w:w="273"/>
        <w:gridCol w:w="3215"/>
        <w:gridCol w:w="420"/>
        <w:gridCol w:w="3500"/>
      </w:tblGrid>
      <w:tr w:rsidR="00283CD8" w14:paraId="0CF3BA29" w14:textId="77777777" w:rsidTr="00887D66">
        <w:trPr>
          <w:trHeight w:val="2573"/>
        </w:trPr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53B5B2EF" w14:textId="77777777" w:rsidR="00266493" w:rsidRPr="00A7283A" w:rsidRDefault="00266493" w:rsidP="00266493">
            <w:pPr>
              <w:pStyle w:val="ListeParagraf"/>
              <w:numPr>
                <w:ilvl w:val="0"/>
                <w:numId w:val="11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EJDER TÜRKMEN</w:t>
            </w:r>
          </w:p>
          <w:p w14:paraId="7C9E570F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617ECB4A" w14:textId="77777777" w:rsidR="00266493" w:rsidRPr="00A7283A" w:rsidRDefault="00266493" w:rsidP="004A7C95">
            <w:pPr>
              <w:pStyle w:val="ListeParagraf"/>
              <w:numPr>
                <w:ilvl w:val="0"/>
                <w:numId w:val="11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MEVLÜT KUMRU</w:t>
            </w:r>
          </w:p>
          <w:p w14:paraId="5849C500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21177927" w14:textId="77777777" w:rsidR="00283CD8" w:rsidRPr="00A7283A" w:rsidRDefault="00266493" w:rsidP="00283CD8">
            <w:pPr>
              <w:pStyle w:val="ListeParagraf"/>
              <w:numPr>
                <w:ilvl w:val="0"/>
                <w:numId w:val="11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ŞAZİYE YILDIRIM</w:t>
            </w:r>
          </w:p>
          <w:p w14:paraId="1C8F9314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4B0A2BCC" w14:textId="77777777" w:rsidR="00266493" w:rsidRPr="00A7283A" w:rsidRDefault="00266493" w:rsidP="00E82D3C">
            <w:pPr>
              <w:pStyle w:val="ListeParagraf"/>
              <w:numPr>
                <w:ilvl w:val="0"/>
                <w:numId w:val="11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FATMA KORKMAZ</w:t>
            </w:r>
          </w:p>
          <w:p w14:paraId="603F2087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70CFB8B3" w14:textId="77777777" w:rsidR="00283CD8" w:rsidRPr="00A7283A" w:rsidRDefault="00266493" w:rsidP="00266493">
            <w:pPr>
              <w:pStyle w:val="ListeParagraf"/>
              <w:numPr>
                <w:ilvl w:val="0"/>
                <w:numId w:val="11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SELAMİ BÜYÜKDEMİR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AD2D" w14:textId="77777777" w:rsidR="00283CD8" w:rsidRPr="00A7283A" w:rsidRDefault="00283CD8" w:rsidP="00B10628">
            <w:pPr>
              <w:pStyle w:val="ListeParagraf"/>
              <w:rPr>
                <w:color w:val="7F7F7F" w:themeColor="text1" w:themeTint="80"/>
              </w:rPr>
            </w:pP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84D2" w14:textId="77777777" w:rsidR="00266493" w:rsidRPr="00A7283A" w:rsidRDefault="00266493" w:rsidP="00266493">
            <w:pPr>
              <w:pStyle w:val="ListeParagraf"/>
              <w:numPr>
                <w:ilvl w:val="0"/>
                <w:numId w:val="14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TUNCAY KAHVECİ</w:t>
            </w:r>
          </w:p>
          <w:p w14:paraId="26092E4E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49421AC9" w14:textId="77777777" w:rsidR="00266493" w:rsidRPr="00A7283A" w:rsidRDefault="00266493" w:rsidP="00E363DB">
            <w:pPr>
              <w:pStyle w:val="ListeParagraf"/>
              <w:numPr>
                <w:ilvl w:val="0"/>
                <w:numId w:val="14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 xml:space="preserve">AYŞE DUYMAZ </w:t>
            </w:r>
          </w:p>
          <w:p w14:paraId="080A708F" w14:textId="77777777" w:rsidR="00266493" w:rsidRPr="00A7283A" w:rsidRDefault="00266493" w:rsidP="00266493">
            <w:pPr>
              <w:pStyle w:val="ListeParagraf"/>
              <w:rPr>
                <w:color w:val="7F7F7F" w:themeColor="text1" w:themeTint="80"/>
              </w:rPr>
            </w:pPr>
          </w:p>
          <w:p w14:paraId="138CC1C5" w14:textId="77777777" w:rsidR="00266493" w:rsidRPr="00A7283A" w:rsidRDefault="00266493" w:rsidP="00266493">
            <w:pPr>
              <w:pStyle w:val="ListeParagraf"/>
              <w:numPr>
                <w:ilvl w:val="0"/>
                <w:numId w:val="14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 xml:space="preserve">ADİLE AVŞAR </w:t>
            </w:r>
          </w:p>
          <w:p w14:paraId="19F24F4D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7FD9014E" w14:textId="77777777" w:rsidR="00266493" w:rsidRPr="00A7283A" w:rsidRDefault="00266493" w:rsidP="00266493">
            <w:pPr>
              <w:pStyle w:val="ListeParagraf"/>
              <w:numPr>
                <w:ilvl w:val="0"/>
                <w:numId w:val="14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ZELİHA ÇAKMAK</w:t>
            </w:r>
          </w:p>
          <w:p w14:paraId="4314005A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715E4FA3" w14:textId="77777777" w:rsidR="00283CD8" w:rsidRPr="00A7283A" w:rsidRDefault="00266493" w:rsidP="00266493">
            <w:pPr>
              <w:pStyle w:val="ListeParagraf"/>
              <w:numPr>
                <w:ilvl w:val="0"/>
                <w:numId w:val="14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GÜLÇİĞDEM KORKMAZ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2357" w14:textId="77777777" w:rsidR="00283CD8" w:rsidRPr="00A7283A" w:rsidRDefault="00283CD8" w:rsidP="00B10628">
            <w:pPr>
              <w:ind w:left="360"/>
              <w:rPr>
                <w:color w:val="7F7F7F" w:themeColor="text1" w:themeTint="80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95A7" w14:textId="77777777" w:rsidR="00283CD8" w:rsidRPr="00A7283A" w:rsidRDefault="00283CD8" w:rsidP="00283CD8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ÜLFET AYTEMİZ</w:t>
            </w:r>
          </w:p>
          <w:p w14:paraId="5023E15D" w14:textId="77777777" w:rsidR="00266493" w:rsidRPr="00A7283A" w:rsidRDefault="00266493" w:rsidP="00266493">
            <w:pPr>
              <w:pStyle w:val="ListeParagraf"/>
              <w:spacing w:line="240" w:lineRule="auto"/>
              <w:rPr>
                <w:color w:val="7F7F7F" w:themeColor="text1" w:themeTint="80"/>
              </w:rPr>
            </w:pPr>
          </w:p>
          <w:p w14:paraId="0B898162" w14:textId="77777777" w:rsidR="00283CD8" w:rsidRPr="00A7283A" w:rsidRDefault="00283CD8" w:rsidP="00283CD8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AYŞE KARAÇOBAN</w:t>
            </w:r>
          </w:p>
          <w:p w14:paraId="353542DA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57526C27" w14:textId="77777777" w:rsidR="00283CD8" w:rsidRPr="00A7283A" w:rsidRDefault="00266493" w:rsidP="00283CD8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HABİB KAÇAR</w:t>
            </w:r>
          </w:p>
          <w:p w14:paraId="100BEE89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34CAB37E" w14:textId="77777777" w:rsidR="00266493" w:rsidRPr="00A7283A" w:rsidRDefault="00266493" w:rsidP="00283CD8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ESRA POLAT</w:t>
            </w:r>
          </w:p>
          <w:p w14:paraId="5F54CBAD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5316A30F" w14:textId="77777777" w:rsidR="00283CD8" w:rsidRPr="00A7283A" w:rsidRDefault="00283CD8" w:rsidP="00266493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ALİ KEKLİK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A4FEA" w14:textId="77777777" w:rsidR="00283CD8" w:rsidRPr="00A7283A" w:rsidRDefault="00283CD8" w:rsidP="00B10628">
            <w:pPr>
              <w:ind w:left="360"/>
              <w:rPr>
                <w:color w:val="7F7F7F" w:themeColor="text1" w:themeTint="80"/>
              </w:rPr>
            </w:pPr>
          </w:p>
        </w:tc>
        <w:tc>
          <w:tcPr>
            <w:tcW w:w="3500" w:type="dxa"/>
            <w:tcBorders>
              <w:left w:val="single" w:sz="4" w:space="0" w:color="auto"/>
            </w:tcBorders>
            <w:vAlign w:val="center"/>
          </w:tcPr>
          <w:p w14:paraId="3D589934" w14:textId="77777777" w:rsidR="00266493" w:rsidRPr="00A7283A" w:rsidRDefault="00266493" w:rsidP="00266493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ALİ KURMAY</w:t>
            </w:r>
          </w:p>
          <w:p w14:paraId="0AFA2787" w14:textId="77777777" w:rsidR="00266493" w:rsidRPr="00A7283A" w:rsidRDefault="00266493" w:rsidP="00266493">
            <w:pPr>
              <w:ind w:left="360"/>
              <w:rPr>
                <w:color w:val="7F7F7F" w:themeColor="text1" w:themeTint="80"/>
              </w:rPr>
            </w:pPr>
          </w:p>
          <w:p w14:paraId="39CB0C08" w14:textId="77777777" w:rsidR="00283CD8" w:rsidRPr="00A7283A" w:rsidRDefault="00266493" w:rsidP="00283CD8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SEYFETTİN ÇAKMAK</w:t>
            </w:r>
          </w:p>
          <w:p w14:paraId="3D996C44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41DB52FB" w14:textId="77777777" w:rsidR="00283CD8" w:rsidRPr="00A7283A" w:rsidRDefault="00266493" w:rsidP="00283CD8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MUZAFFER TAŞKIRMAZ</w:t>
            </w:r>
          </w:p>
          <w:p w14:paraId="160B3EB4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487138DC" w14:textId="77777777" w:rsidR="00283CD8" w:rsidRPr="00A7283A" w:rsidRDefault="00266493" w:rsidP="00283CD8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MUSTAFA TÜRKER</w:t>
            </w:r>
          </w:p>
          <w:p w14:paraId="3A9F35FA" w14:textId="77777777" w:rsidR="00266493" w:rsidRPr="00A7283A" w:rsidRDefault="00266493" w:rsidP="00266493">
            <w:pPr>
              <w:rPr>
                <w:color w:val="7F7F7F" w:themeColor="text1" w:themeTint="80"/>
              </w:rPr>
            </w:pPr>
          </w:p>
          <w:p w14:paraId="08E67A6F" w14:textId="77777777" w:rsidR="00283CD8" w:rsidRPr="00A7283A" w:rsidRDefault="00266493" w:rsidP="00283CD8">
            <w:pPr>
              <w:pStyle w:val="ListeParagraf"/>
              <w:numPr>
                <w:ilvl w:val="0"/>
                <w:numId w:val="13"/>
              </w:numPr>
              <w:spacing w:line="240" w:lineRule="auto"/>
              <w:rPr>
                <w:color w:val="7F7F7F" w:themeColor="text1" w:themeTint="80"/>
              </w:rPr>
            </w:pPr>
            <w:r w:rsidRPr="00A7283A">
              <w:rPr>
                <w:color w:val="7F7F7F" w:themeColor="text1" w:themeTint="80"/>
              </w:rPr>
              <w:t>SÜLEYMAN SAYLAK</w:t>
            </w:r>
          </w:p>
        </w:tc>
      </w:tr>
    </w:tbl>
    <w:p w14:paraId="7D397575" w14:textId="77777777" w:rsidR="00283CD8" w:rsidRPr="00BF631B" w:rsidRDefault="00283CD8" w:rsidP="00BF631B"/>
    <w:sectPr w:rsidR="00283CD8" w:rsidRPr="00BF631B" w:rsidSect="00887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8975" w14:textId="77777777" w:rsidR="003775B6" w:rsidRDefault="003775B6" w:rsidP="003F4DE1">
      <w:r>
        <w:separator/>
      </w:r>
    </w:p>
  </w:endnote>
  <w:endnote w:type="continuationSeparator" w:id="0">
    <w:p w14:paraId="677F82D0" w14:textId="77777777" w:rsidR="003775B6" w:rsidRDefault="003775B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C8A54CF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1E45ED8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9C84" w14:textId="77777777" w:rsidR="00BE7B31" w:rsidRPr="00840D9F" w:rsidRDefault="00BE7B31" w:rsidP="006D1868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C96" w14:textId="77777777" w:rsidR="00543861" w:rsidRDefault="005438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6D5A" w14:textId="77777777" w:rsidR="003775B6" w:rsidRDefault="003775B6" w:rsidP="003F4DE1">
      <w:r>
        <w:separator/>
      </w:r>
    </w:p>
  </w:footnote>
  <w:footnote w:type="continuationSeparator" w:id="0">
    <w:p w14:paraId="30E76EA8" w14:textId="77777777" w:rsidR="003775B6" w:rsidRDefault="003775B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C19B" w14:textId="77777777" w:rsidR="00543861" w:rsidRDefault="005438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14:paraId="0BA1010C" w14:textId="77777777" w:rsidTr="002D7D86">
      <w:trPr>
        <w:trHeight w:val="332"/>
        <w:jc w:val="center"/>
      </w:trPr>
      <w:tc>
        <w:tcPr>
          <w:tcW w:w="2897" w:type="dxa"/>
          <w:vMerge w:val="restart"/>
          <w:vAlign w:val="center"/>
        </w:tcPr>
        <w:p w14:paraId="0CE3EBFE" w14:textId="77777777" w:rsidR="00CD794D" w:rsidRPr="00822E7B" w:rsidRDefault="002D7D86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18904DE" wp14:editId="508C63F5">
                <wp:extent cx="1219199" cy="1209675"/>
                <wp:effectExtent l="0" t="0" r="635" b="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199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vMerge w:val="restart"/>
          <w:vAlign w:val="center"/>
        </w:tcPr>
        <w:p w14:paraId="1EE11CE8" w14:textId="77777777" w:rsidR="00CD794D" w:rsidRDefault="002D7D86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KAHRAMANMARAŞ SÜTÇÜ İMAM ÜNİVERSİTESİ</w:t>
          </w:r>
        </w:p>
        <w:p w14:paraId="3D1EBB82" w14:textId="77777777" w:rsidR="002D7D86" w:rsidRDefault="002D7D86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IP FAKÜLTESİ</w:t>
          </w:r>
        </w:p>
        <w:p w14:paraId="5F0C5227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76B87988" w14:textId="77777777" w:rsidR="00266493" w:rsidRPr="00266493" w:rsidRDefault="00266493" w:rsidP="00266493">
          <w:pPr>
            <w:autoSpaceDE w:val="0"/>
            <w:autoSpaceDN w:val="0"/>
            <w:adjustRightInd w:val="0"/>
            <w:rPr>
              <w:rFonts w:eastAsiaTheme="minorHAnsi"/>
              <w:color w:val="000000"/>
              <w:lang w:eastAsia="en-US"/>
            </w:rPr>
          </w:pPr>
        </w:p>
        <w:p w14:paraId="1E1B4EAB" w14:textId="77777777" w:rsidR="00CD794D" w:rsidRPr="00822E7B" w:rsidRDefault="00266493" w:rsidP="00266493">
          <w:pPr>
            <w:pStyle w:val="stBilgi"/>
            <w:jc w:val="center"/>
            <w:rPr>
              <w:b/>
              <w:sz w:val="20"/>
              <w:szCs w:val="20"/>
            </w:rPr>
          </w:pPr>
          <w:r w:rsidRPr="00266493">
            <w:rPr>
              <w:rFonts w:eastAsiaTheme="minorHAnsi"/>
              <w:color w:val="000000"/>
              <w:lang w:eastAsia="en-US"/>
            </w:rPr>
            <w:t xml:space="preserve"> </w:t>
          </w:r>
          <w:r w:rsidRPr="00266493">
            <w:rPr>
              <w:rFonts w:eastAsiaTheme="minorHAnsi"/>
              <w:b/>
              <w:bCs/>
              <w:color w:val="000000"/>
              <w:sz w:val="20"/>
              <w:szCs w:val="20"/>
              <w:lang w:eastAsia="en-US"/>
            </w:rPr>
            <w:t>ACİL DURUM VE YANGIN MÜDAHALE EKİPLERİ</w:t>
          </w:r>
          <w:r>
            <w:rPr>
              <w:rFonts w:eastAsiaTheme="minorHAnsi"/>
              <w:b/>
              <w:bCs/>
              <w:color w:val="000000"/>
              <w:sz w:val="20"/>
              <w:szCs w:val="20"/>
              <w:lang w:eastAsia="en-US"/>
            </w:rPr>
            <w:t xml:space="preserve"> FORMU</w:t>
          </w:r>
        </w:p>
      </w:tc>
      <w:tc>
        <w:tcPr>
          <w:tcW w:w="2266" w:type="dxa"/>
          <w:vAlign w:val="center"/>
        </w:tcPr>
        <w:p w14:paraId="18A5BE2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776" w:type="dxa"/>
          <w:vAlign w:val="center"/>
        </w:tcPr>
        <w:p w14:paraId="297BC0D2" w14:textId="77777777" w:rsidR="00CD794D" w:rsidRPr="00051F41" w:rsidRDefault="00FC445A" w:rsidP="002D7D8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2D7D86">
            <w:rPr>
              <w:color w:val="000000" w:themeColor="text1"/>
              <w:sz w:val="18"/>
              <w:szCs w:val="18"/>
            </w:rPr>
            <w:t>01</w:t>
          </w:r>
        </w:p>
      </w:tc>
    </w:tr>
    <w:tr w:rsidR="00CD794D" w14:paraId="232462F7" w14:textId="77777777" w:rsidTr="002D7D86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2897" w:type="dxa"/>
          <w:vMerge/>
          <w:vAlign w:val="center"/>
        </w:tcPr>
        <w:p w14:paraId="3AB1EB26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21" w:type="dxa"/>
          <w:vMerge/>
          <w:vAlign w:val="center"/>
        </w:tcPr>
        <w:p w14:paraId="5696D6B6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66" w:type="dxa"/>
          <w:vAlign w:val="center"/>
        </w:tcPr>
        <w:p w14:paraId="73B7F003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776" w:type="dxa"/>
          <w:vAlign w:val="center"/>
        </w:tcPr>
        <w:p w14:paraId="727F9281" w14:textId="77777777" w:rsidR="00CD794D" w:rsidRPr="00051F41" w:rsidRDefault="002D7D8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4.2025</w:t>
          </w:r>
        </w:p>
      </w:tc>
    </w:tr>
    <w:tr w:rsidR="00CD794D" w14:paraId="45CFC21E" w14:textId="77777777" w:rsidTr="002D7D86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2897" w:type="dxa"/>
          <w:vMerge/>
          <w:vAlign w:val="center"/>
        </w:tcPr>
        <w:p w14:paraId="45F55A3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21" w:type="dxa"/>
          <w:vMerge/>
          <w:vAlign w:val="center"/>
        </w:tcPr>
        <w:p w14:paraId="7092206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66" w:type="dxa"/>
          <w:vAlign w:val="center"/>
        </w:tcPr>
        <w:p w14:paraId="30F2135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776" w:type="dxa"/>
          <w:vAlign w:val="center"/>
        </w:tcPr>
        <w:p w14:paraId="51DDD20B" w14:textId="77777777" w:rsidR="00CD794D" w:rsidRPr="00051F41" w:rsidRDefault="002D7D8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4.2025</w:t>
          </w:r>
        </w:p>
      </w:tc>
    </w:tr>
    <w:tr w:rsidR="00CD794D" w14:paraId="7B44ECA0" w14:textId="77777777" w:rsidTr="002D7D86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2897" w:type="dxa"/>
          <w:vMerge/>
          <w:vAlign w:val="center"/>
        </w:tcPr>
        <w:p w14:paraId="4E56D5BC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21" w:type="dxa"/>
          <w:vMerge/>
          <w:vAlign w:val="center"/>
        </w:tcPr>
        <w:p w14:paraId="74526928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66" w:type="dxa"/>
          <w:vAlign w:val="center"/>
        </w:tcPr>
        <w:p w14:paraId="189917E6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776" w:type="dxa"/>
          <w:vAlign w:val="center"/>
        </w:tcPr>
        <w:p w14:paraId="4436897A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53B7669" w14:textId="77777777" w:rsidTr="002D7D86">
      <w:tblPrEx>
        <w:tblCellMar>
          <w:left w:w="108" w:type="dxa"/>
          <w:right w:w="108" w:type="dxa"/>
        </w:tblCellMar>
      </w:tblPrEx>
      <w:trPr>
        <w:trHeight w:val="332"/>
        <w:jc w:val="center"/>
      </w:trPr>
      <w:tc>
        <w:tcPr>
          <w:tcW w:w="2897" w:type="dxa"/>
          <w:vMerge/>
        </w:tcPr>
        <w:p w14:paraId="1E36B821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621" w:type="dxa"/>
          <w:vMerge/>
          <w:vAlign w:val="center"/>
        </w:tcPr>
        <w:p w14:paraId="34428329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266" w:type="dxa"/>
          <w:vAlign w:val="center"/>
        </w:tcPr>
        <w:p w14:paraId="76AE8612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776" w:type="dxa"/>
          <w:vAlign w:val="center"/>
        </w:tcPr>
        <w:p w14:paraId="205A5A00" w14:textId="7777777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87D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87D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53A6DC4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C688" w14:textId="77777777" w:rsidR="00543861" w:rsidRDefault="005438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3EB"/>
    <w:multiLevelType w:val="hybridMultilevel"/>
    <w:tmpl w:val="270C3A16"/>
    <w:lvl w:ilvl="0" w:tplc="ACC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7396"/>
    <w:multiLevelType w:val="hybridMultilevel"/>
    <w:tmpl w:val="D9D8B3D8"/>
    <w:lvl w:ilvl="0" w:tplc="ACC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234E12"/>
    <w:multiLevelType w:val="hybridMultilevel"/>
    <w:tmpl w:val="D9D8B3D8"/>
    <w:lvl w:ilvl="0" w:tplc="ACC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580"/>
    <w:multiLevelType w:val="hybridMultilevel"/>
    <w:tmpl w:val="D9D8B3D8"/>
    <w:lvl w:ilvl="0" w:tplc="ACC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63DE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6493"/>
    <w:rsid w:val="00281C48"/>
    <w:rsid w:val="00281ECD"/>
    <w:rsid w:val="00283CD8"/>
    <w:rsid w:val="002B6FD5"/>
    <w:rsid w:val="002B753D"/>
    <w:rsid w:val="002C351D"/>
    <w:rsid w:val="002C6FF6"/>
    <w:rsid w:val="002D51CE"/>
    <w:rsid w:val="002D68E3"/>
    <w:rsid w:val="002D7D86"/>
    <w:rsid w:val="002F2073"/>
    <w:rsid w:val="00315735"/>
    <w:rsid w:val="003330D7"/>
    <w:rsid w:val="00361BA8"/>
    <w:rsid w:val="0036350C"/>
    <w:rsid w:val="003676D2"/>
    <w:rsid w:val="003775B6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1CCB"/>
    <w:rsid w:val="0044484D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19A1"/>
    <w:rsid w:val="004B7442"/>
    <w:rsid w:val="004C3693"/>
    <w:rsid w:val="004C69A3"/>
    <w:rsid w:val="004E2E8A"/>
    <w:rsid w:val="004E3E30"/>
    <w:rsid w:val="004E7D33"/>
    <w:rsid w:val="00530E94"/>
    <w:rsid w:val="0053150E"/>
    <w:rsid w:val="00534C46"/>
    <w:rsid w:val="00543861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1868"/>
    <w:rsid w:val="006D5326"/>
    <w:rsid w:val="006F6A52"/>
    <w:rsid w:val="00730723"/>
    <w:rsid w:val="00735660"/>
    <w:rsid w:val="0073777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D78AE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82DAD"/>
    <w:rsid w:val="00887D66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15DBE"/>
    <w:rsid w:val="00A447CE"/>
    <w:rsid w:val="00A579D2"/>
    <w:rsid w:val="00A61753"/>
    <w:rsid w:val="00A63AC8"/>
    <w:rsid w:val="00A642F1"/>
    <w:rsid w:val="00A67861"/>
    <w:rsid w:val="00A7283A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D7523"/>
    <w:rsid w:val="00AE32BE"/>
    <w:rsid w:val="00AE4EF4"/>
    <w:rsid w:val="00AF28E7"/>
    <w:rsid w:val="00AF2BD1"/>
    <w:rsid w:val="00B01EE0"/>
    <w:rsid w:val="00B06F4F"/>
    <w:rsid w:val="00B117CA"/>
    <w:rsid w:val="00B31C35"/>
    <w:rsid w:val="00B32DBC"/>
    <w:rsid w:val="00B34ED3"/>
    <w:rsid w:val="00B40C7B"/>
    <w:rsid w:val="00B4675C"/>
    <w:rsid w:val="00B5437E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631B"/>
    <w:rsid w:val="00C13ABF"/>
    <w:rsid w:val="00C22D2C"/>
    <w:rsid w:val="00C2678B"/>
    <w:rsid w:val="00C27629"/>
    <w:rsid w:val="00C3247D"/>
    <w:rsid w:val="00C34DA1"/>
    <w:rsid w:val="00C47E16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3A20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0FD4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87178"/>
    <w:rsid w:val="00FA4D10"/>
    <w:rsid w:val="00FB1195"/>
    <w:rsid w:val="00FB27E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FBE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8883-DF9F-42F6-A24A-919CD0F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9</cp:revision>
  <cp:lastPrinted>2025-07-10T08:51:00Z</cp:lastPrinted>
  <dcterms:created xsi:type="dcterms:W3CDTF">2025-04-14T09:26:00Z</dcterms:created>
  <dcterms:modified xsi:type="dcterms:W3CDTF">2025-12-24T10:46:00Z</dcterms:modified>
</cp:coreProperties>
</file>